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8B" w:rsidRPr="00C22299" w:rsidRDefault="0048028B" w:rsidP="008B4E90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#1:</w:t>
      </w:r>
      <w:r w:rsidR="00C22299" w:rsidRPr="00C22299">
        <w:rPr>
          <w:sz w:val="28"/>
          <w:szCs w:val="28"/>
        </w:rPr>
        <w:t>a.</w:t>
      </w:r>
      <w:r w:rsidRPr="00C22299">
        <w:rPr>
          <w:sz w:val="28"/>
          <w:szCs w:val="28"/>
        </w:rPr>
        <w:t>evaluate the postfix expression:</w:t>
      </w:r>
    </w:p>
    <w:p w:rsidR="0048028B" w:rsidRDefault="0048028B" w:rsidP="003C56C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0164">
        <w:rPr>
          <w:i/>
          <w:iCs/>
          <w:sz w:val="28"/>
          <w:szCs w:val="28"/>
        </w:rPr>
        <w:t>A B – C /</w:t>
      </w:r>
      <w:r w:rsidRPr="00C22299">
        <w:rPr>
          <w:sz w:val="28"/>
          <w:szCs w:val="28"/>
        </w:rPr>
        <w:t xml:space="preserve">    where A=17, B=3 and</w:t>
      </w:r>
      <w:r w:rsidR="00EA0164">
        <w:rPr>
          <w:sz w:val="28"/>
          <w:szCs w:val="28"/>
        </w:rPr>
        <w:t xml:space="preserve"> C=2.</w:t>
      </w:r>
    </w:p>
    <w:p w:rsidR="008F0A85" w:rsidRPr="00C22299" w:rsidRDefault="003C56C4" w:rsidP="008F0A85">
      <w:pPr>
        <w:pStyle w:val="a3"/>
        <w:rPr>
          <w:sz w:val="28"/>
          <w:szCs w:val="28"/>
        </w:rPr>
      </w:pPr>
      <w:r>
        <w:rPr>
          <w:sz w:val="28"/>
          <w:szCs w:val="28"/>
        </w:rPr>
        <w:t>=7</w:t>
      </w:r>
    </w:p>
    <w:p w:rsidR="00C22299" w:rsidRPr="00C22299" w:rsidRDefault="00C22299" w:rsidP="00C22299">
      <w:pPr>
        <w:pStyle w:val="a3"/>
        <w:rPr>
          <w:sz w:val="28"/>
          <w:szCs w:val="28"/>
        </w:rPr>
      </w:pPr>
    </w:p>
    <w:p w:rsidR="00C22299" w:rsidRPr="00C22299" w:rsidRDefault="00C22299" w:rsidP="003C56C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0164">
        <w:rPr>
          <w:i/>
          <w:iCs/>
          <w:sz w:val="28"/>
          <w:szCs w:val="28"/>
        </w:rPr>
        <w:t>A B C D - * +,</w:t>
      </w:r>
      <w:r w:rsidRPr="00C22299">
        <w:rPr>
          <w:sz w:val="28"/>
          <w:szCs w:val="28"/>
        </w:rPr>
        <w:t xml:space="preserve"> Where A=25, B=2, C=18 and D=13.</w:t>
      </w:r>
    </w:p>
    <w:p w:rsidR="00C22299" w:rsidRPr="00C22299" w:rsidRDefault="003C56C4" w:rsidP="00C22299">
      <w:pPr>
        <w:pStyle w:val="a3"/>
        <w:rPr>
          <w:sz w:val="28"/>
          <w:szCs w:val="28"/>
        </w:rPr>
      </w:pPr>
      <w:r>
        <w:rPr>
          <w:sz w:val="28"/>
          <w:szCs w:val="28"/>
        </w:rPr>
        <w:t>= 35</w:t>
      </w:r>
    </w:p>
    <w:p w:rsidR="00C22299" w:rsidRDefault="00C22299" w:rsidP="00C22299">
      <w:pPr>
        <w:pStyle w:val="a3"/>
        <w:rPr>
          <w:b/>
          <w:bCs/>
          <w:sz w:val="28"/>
          <w:szCs w:val="28"/>
          <w:u w:val="single"/>
        </w:rPr>
      </w:pPr>
      <w:r w:rsidRPr="00C22299">
        <w:rPr>
          <w:sz w:val="28"/>
          <w:szCs w:val="28"/>
        </w:rPr>
        <w:t>b. Display the changing stack</w:t>
      </w:r>
      <w:r>
        <w:rPr>
          <w:b/>
          <w:bCs/>
          <w:sz w:val="28"/>
          <w:szCs w:val="28"/>
          <w:u w:val="single"/>
        </w:rPr>
        <w:t>.</w:t>
      </w:r>
    </w:p>
    <w:p w:rsidR="003C56C4" w:rsidRPr="00F95C6B" w:rsidRDefault="0036274E" w:rsidP="00C2229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428.55pt;margin-top:17.05pt;width:34.2pt;height:18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">
            <v:textbox>
              <w:txbxContent>
                <w:p w:rsidR="00336A18" w:rsidRDefault="00336A18" w:rsidP="00336A18"/>
                <w:p w:rsidR="00336A18" w:rsidRDefault="00336A18" w:rsidP="00336A18"/>
                <w:p w:rsidR="00336A18" w:rsidRDefault="00336A18" w:rsidP="00336A18"/>
                <w:p w:rsidR="00336A18" w:rsidRDefault="00336A18" w:rsidP="00336A18"/>
                <w:p w:rsidR="00336A18" w:rsidRDefault="00336A18" w:rsidP="00336A18"/>
                <w:p w:rsidR="00336A18" w:rsidRDefault="00336A18" w:rsidP="00336A18">
                  <w:r>
                    <w:rPr>
                      <w:noProof/>
                    </w:rPr>
                    <w:drawing>
                      <wp:inline distT="0" distB="0" distL="0" distR="0">
                        <wp:extent cx="447675" cy="9525"/>
                        <wp:effectExtent l="19050" t="0" r="9525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" cy="5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6A18" w:rsidRDefault="00336A18" w:rsidP="00336A18">
                  <w:r>
                    <w:t>7</w:t>
                  </w:r>
                </w:p>
                <w:p w:rsidR="00336A18" w:rsidRDefault="00336A18" w:rsidP="00336A18"/>
                <w:p w:rsidR="00336A18" w:rsidRDefault="00336A18" w:rsidP="00336A18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335.55pt;margin-top:13.3pt;width:34.2pt;height:18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">
            <v:textbox>
              <w:txbxContent>
                <w:p w:rsidR="008B4E90" w:rsidRDefault="008B4E90" w:rsidP="008B4E90"/>
                <w:p w:rsidR="008B4E90" w:rsidRDefault="008B4E90" w:rsidP="008B4E90"/>
                <w:p w:rsidR="008B4E90" w:rsidRDefault="008B4E90" w:rsidP="008B4E90"/>
                <w:p w:rsidR="008B4E90" w:rsidRDefault="008B4E90" w:rsidP="008B4E90"/>
                <w:p w:rsidR="008B4E90" w:rsidRDefault="008B4E90" w:rsidP="008B4E90"/>
                <w:p w:rsidR="008B4E90" w:rsidRDefault="008B4E90" w:rsidP="008B4E90"/>
              </w:txbxContent>
            </v:textbox>
          </v:rect>
        </w:pict>
      </w:r>
      <w:r w:rsidRPr="0036274E">
        <w:rPr>
          <w:noProof/>
        </w:rPr>
        <w:pict>
          <v:rect id="Rectangle 7" o:spid="_x0000_s1026" style="position:absolute;left:0;text-align:left;margin-left:283.05pt;margin-top:13.3pt;width:34.2pt;height:18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">
            <v:textbox style="mso-next-textbox:#Rectangle 7">
              <w:txbxContent>
                <w:p w:rsidR="00F95C6B" w:rsidRDefault="00F95C6B" w:rsidP="00F95C6B"/>
                <w:p w:rsidR="00F95C6B" w:rsidRDefault="00F95C6B" w:rsidP="00F95C6B"/>
                <w:p w:rsidR="00F95C6B" w:rsidRDefault="00F95C6B" w:rsidP="00F95C6B"/>
                <w:p w:rsidR="00F95C6B" w:rsidRDefault="00F95C6B" w:rsidP="00F95C6B"/>
                <w:p w:rsidR="00F95C6B" w:rsidRDefault="00F95C6B" w:rsidP="00F95C6B"/>
                <w:p w:rsidR="00F95C6B" w:rsidRDefault="00833CCA" w:rsidP="00F95C6B">
                  <w:r>
                    <w:t>2</w:t>
                  </w:r>
                </w:p>
                <w:p w:rsidR="00F95C6B" w:rsidRDefault="00F95C6B" w:rsidP="00F95C6B">
                  <w:r>
                    <w:t>14</w:t>
                  </w:r>
                </w:p>
              </w:txbxContent>
            </v:textbox>
          </v:rect>
        </w:pict>
      </w:r>
      <w:r w:rsidRPr="0036274E">
        <w:rPr>
          <w:noProof/>
        </w:rPr>
        <w:pict>
          <v:rect id="_x0000_s1027" style="position:absolute;left:0;text-align:left;margin-left:230.8pt;margin-top:13.3pt;width:34.2pt;height:18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">
            <v:textbox>
              <w:txbxContent>
                <w:p w:rsidR="003C56C4" w:rsidRDefault="003C56C4" w:rsidP="003C56C4"/>
                <w:p w:rsidR="00F95C6B" w:rsidRDefault="00F95C6B" w:rsidP="003C56C4"/>
                <w:p w:rsidR="00F95C6B" w:rsidRDefault="00F95C6B" w:rsidP="003C56C4"/>
                <w:p w:rsidR="00F95C6B" w:rsidRDefault="00F95C6B" w:rsidP="003C56C4"/>
                <w:p w:rsidR="00F95C6B" w:rsidRDefault="00F95C6B" w:rsidP="003C56C4"/>
                <w:p w:rsidR="00F95C6B" w:rsidRDefault="00F95C6B" w:rsidP="003C56C4"/>
                <w:p w:rsidR="00F95C6B" w:rsidRDefault="00F95C6B" w:rsidP="003C56C4">
                  <w:r>
                    <w:t>14</w:t>
                  </w:r>
                </w:p>
                <w:p w:rsidR="00F95C6B" w:rsidRDefault="00F95C6B" w:rsidP="003C56C4"/>
                <w:p w:rsidR="00F95C6B" w:rsidRDefault="00F95C6B" w:rsidP="003C56C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left:0;text-align:left;margin-left:117.8pt;margin-top:13.3pt;width:34.2pt;height:18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">
            <v:textbox>
              <w:txbxContent>
                <w:p w:rsidR="008B4E90" w:rsidRDefault="008B4E90" w:rsidP="008B4E90"/>
                <w:p w:rsidR="008B4E90" w:rsidRDefault="008B4E90" w:rsidP="008B4E90"/>
                <w:p w:rsidR="008B4E90" w:rsidRDefault="008B4E90" w:rsidP="008B4E90"/>
                <w:p w:rsidR="008B4E90" w:rsidRDefault="008B4E90" w:rsidP="008B4E90"/>
                <w:p w:rsidR="008B4E90" w:rsidRDefault="008B4E90" w:rsidP="008B4E90"/>
                <w:p w:rsidR="008B4E90" w:rsidRDefault="008B4E90" w:rsidP="008B4E90"/>
              </w:txbxContent>
            </v:textbox>
          </v:rect>
        </w:pict>
      </w:r>
      <w:r w:rsidRPr="0036274E">
        <w:rPr>
          <w:noProof/>
        </w:rPr>
        <w:pict>
          <v:rect id="_x0000_s1028" style="position:absolute;left:0;text-align:left;margin-left:63.05pt;margin-top:12.3pt;width:34.2pt;height:18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">
            <v:textbox style="mso-next-textbox:#_x0000_s1028">
              <w:txbxContent>
                <w:p w:rsidR="003C56C4" w:rsidRDefault="003C56C4" w:rsidP="003C56C4"/>
                <w:p w:rsidR="003C56C4" w:rsidRDefault="003C56C4" w:rsidP="003C56C4"/>
                <w:p w:rsidR="003C56C4" w:rsidRDefault="003C56C4" w:rsidP="003C56C4"/>
                <w:p w:rsidR="003C56C4" w:rsidRDefault="003C56C4" w:rsidP="003C56C4"/>
                <w:p w:rsidR="003C56C4" w:rsidRDefault="003C56C4" w:rsidP="003C56C4"/>
                <w:p w:rsidR="003C56C4" w:rsidRDefault="00910523" w:rsidP="003C56C4">
                  <w:r>
                    <w:t>3</w:t>
                  </w:r>
                </w:p>
                <w:p w:rsidR="003C56C4" w:rsidRDefault="00910523" w:rsidP="003C56C4">
                  <w:r>
                    <w:t>17</w:t>
                  </w:r>
                </w:p>
              </w:txbxContent>
            </v:textbox>
          </v:rect>
        </w:pict>
      </w:r>
      <w:r w:rsidR="003C56C4" w:rsidRPr="003C56C4">
        <w:rPr>
          <w:sz w:val="28"/>
          <w:szCs w:val="28"/>
        </w:rPr>
        <w:t xml:space="preserve">1. </w:t>
      </w:r>
    </w:p>
    <w:p w:rsidR="003C56C4" w:rsidRPr="00F95C6B" w:rsidRDefault="003C56C4" w:rsidP="008B4E90">
      <w:pPr>
        <w:tabs>
          <w:tab w:val="left" w:pos="2325"/>
        </w:tabs>
        <w:rPr>
          <w:sz w:val="28"/>
          <w:szCs w:val="28"/>
        </w:rPr>
      </w:pPr>
      <w:r w:rsidRPr="00F95C6B">
        <w:rPr>
          <w:sz w:val="28"/>
          <w:szCs w:val="28"/>
        </w:rPr>
        <w:tab/>
      </w:r>
    </w:p>
    <w:p w:rsidR="00F95C6B" w:rsidRPr="00F95C6B" w:rsidRDefault="00F95C6B" w:rsidP="00336A18">
      <w:pPr>
        <w:tabs>
          <w:tab w:val="left" w:pos="2325"/>
        </w:tabs>
        <w:rPr>
          <w:sz w:val="28"/>
          <w:szCs w:val="28"/>
        </w:rPr>
      </w:pPr>
    </w:p>
    <w:p w:rsidR="003C56C4" w:rsidRPr="00F95C6B" w:rsidRDefault="0036274E" w:rsidP="008B4E90">
      <w:pPr>
        <w:tabs>
          <w:tab w:val="left" w:pos="2325"/>
          <w:tab w:val="left" w:pos="83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30" style="position:absolute;margin-left:156.75pt;margin-top:20.65pt;width:63pt;height:31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" fillcolor="#4f81bd [3204]" strokecolor="#243f60 [1604]" strokeweight="2pt">
            <v:path arrowok="t"/>
            <v:textbox style="mso-next-textbox:#Rectangle 25">
              <w:txbxContent>
                <w:p w:rsidR="00F95C6B" w:rsidRPr="00F95C6B" w:rsidRDefault="00F95C6B" w:rsidP="00A801FE">
                  <w:pPr>
                    <w:jc w:val="center"/>
                    <w:rPr>
                      <w:b/>
                      <w:bCs/>
                    </w:rPr>
                  </w:pPr>
                  <w:r w:rsidRPr="00F95C6B">
                    <w:rPr>
                      <w:b/>
                      <w:bCs/>
                    </w:rPr>
                    <w:t>17-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8" o:spid="_x0000_s1029" style="position:absolute;margin-left:375pt;margin-top:27.4pt;width:45pt;height:28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" fillcolor="#4f81bd [3204]" strokecolor="#243f60 [1604]" strokeweight="2pt">
            <v:path arrowok="t"/>
            <v:textbox style="mso-next-textbox:#Rectangle 28">
              <w:txbxContent>
                <w:p w:rsidR="00F95C6B" w:rsidRPr="00F95C6B" w:rsidRDefault="00833CCA" w:rsidP="00F95C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bookmarkStart w:id="0" w:name="_GoBack"/>
                  <w:bookmarkEnd w:id="0"/>
                  <w:r>
                    <w:rPr>
                      <w:b/>
                      <w:bCs/>
                    </w:rPr>
                    <w:t>4/2</w:t>
                  </w:r>
                </w:p>
                <w:p w:rsidR="00F95C6B" w:rsidRPr="00F95C6B" w:rsidRDefault="00F95C6B" w:rsidP="00F95C6B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8B4E90">
        <w:rPr>
          <w:sz w:val="28"/>
          <w:szCs w:val="28"/>
        </w:rPr>
        <w:tab/>
      </w:r>
      <w:r w:rsidR="008B4E90">
        <w:rPr>
          <w:sz w:val="28"/>
          <w:szCs w:val="28"/>
        </w:rPr>
        <w:tab/>
      </w:r>
    </w:p>
    <w:p w:rsidR="003C56C4" w:rsidRPr="00F95C6B" w:rsidRDefault="0036274E" w:rsidP="003C56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64.7pt;margin-top:26.25pt;width:78.3pt;height:34.05pt;z-index:251691008;mso-height-percent:200;mso-height-percent:200;mso-width-relative:margin;mso-height-relative:margin" stroked="f" strokecolor="white [3212]">
            <v:fill opacity="0"/>
            <v:textbox style="mso-fit-shape-to-text:t">
              <w:txbxContent>
                <w:p w:rsidR="00336A18" w:rsidRPr="00336A18" w:rsidRDefault="00336A18" w:rsidP="00336A18">
                  <w:pPr>
                    <w:rPr>
                      <w:sz w:val="24"/>
                      <w:szCs w:val="24"/>
                    </w:rPr>
                  </w:pPr>
                  <w:r w:rsidRPr="00336A18">
                    <w:rPr>
                      <w:sz w:val="24"/>
                      <w:szCs w:val="24"/>
                    </w:rPr>
                    <w:t>Expressio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Straight Connector 34" o:spid="_x0000_s1057" style="position:absolute;flip:x;z-index:251683840;visibility:visible;mso-wrap-distance-top:-3e-5mm;mso-wrap-distance-bottom:-3e-5mm" from="283.05pt,15.3pt" to="317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Straight Connector 30" o:spid="_x0000_s1056" style="position:absolute;flip:x;z-index:251675648;visibility:visible;mso-wrap-distance-top:-3e-5mm;mso-wrap-distance-bottom:-3e-5mm" from="63pt,15.3pt" to="97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" strokecolor="#4579b8 [3044]">
            <o:lock v:ext="edit" shapetype="f"/>
          </v:line>
        </w:pict>
      </w:r>
    </w:p>
    <w:p w:rsidR="00F95C6B" w:rsidRPr="00F95C6B" w:rsidRDefault="0036274E" w:rsidP="003C56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6" style="position:absolute;flip:x;z-index:251689984;visibility:visible;mso-wrap-distance-top:-3e-5mm;mso-wrap-distance-bottom:-3e-5mm;mso-width-relative:margin;mso-height-relative:margin" from="428.55pt,15.65pt" to="462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Straight Connector 33" o:spid="_x0000_s1055" style="position:absolute;flip:x;z-index:251681792;visibility:visible;mso-wrap-distance-top:-3e-5mm;mso-wrap-distance-bottom:-3e-5mm" from="283.05pt,15.65pt" to="317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Straight Connector 32" o:spid="_x0000_s1054" style="position:absolute;flip:x;z-index:251679744;visibility:visible;mso-wrap-distance-top:-3e-5mm;mso-wrap-distance-bottom:-3e-5mm;mso-width-relative:margin;mso-height-relative:margin" from="230.8pt,15.65pt" to="2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_x0000_s1060" type="#_x0000_t202" style="position:absolute;margin-left:152pt;margin-top:5.6pt;width:78.3pt;height:37.6pt;z-index:251685888;mso-height-percent:200;mso-height-percent:200;mso-width-relative:margin;mso-height-relative:margin" stroked="f" strokecolor="white [3212]">
            <v:fill opacity="0"/>
            <v:textbox style="mso-fit-shape-to-text:t">
              <w:txbxContent>
                <w:p w:rsidR="008B4E90" w:rsidRPr="00336A18" w:rsidRDefault="008B4E90" w:rsidP="008B4E90">
                  <w:pPr>
                    <w:rPr>
                      <w:sz w:val="24"/>
                      <w:szCs w:val="24"/>
                    </w:rPr>
                  </w:pPr>
                  <w:r w:rsidRPr="00336A18">
                    <w:rPr>
                      <w:sz w:val="24"/>
                      <w:szCs w:val="24"/>
                    </w:rPr>
                    <w:t>Expressio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Straight Connector 29" o:spid="_x0000_s1053" style="position:absolute;flip:x;z-index:251673600;visibility:visible;mso-wrap-distance-top:-3e-5mm;mso-wrap-distance-bottom:-3e-5mm" from="63pt,15.65pt" to="97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" strokecolor="#4579b8 [3044]">
            <o:lock v:ext="edit" shapetype="f"/>
          </v:line>
        </w:pict>
      </w:r>
    </w:p>
    <w:p w:rsidR="003C56C4" w:rsidRPr="00F95C6B" w:rsidRDefault="003C56C4" w:rsidP="008B4E90">
      <w:pPr>
        <w:rPr>
          <w:sz w:val="28"/>
          <w:szCs w:val="28"/>
        </w:rPr>
      </w:pPr>
    </w:p>
    <w:p w:rsidR="003C56C4" w:rsidRDefault="008B4E90" w:rsidP="008B4E90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(b)</w:t>
      </w:r>
      <w:r w:rsidR="00BF5F24">
        <w:rPr>
          <w:sz w:val="28"/>
          <w:szCs w:val="28"/>
        </w:rPr>
        <w:t xml:space="preserve">                                 </w:t>
      </w:r>
      <w:r w:rsidR="00F95C6B">
        <w:rPr>
          <w:sz w:val="28"/>
          <w:szCs w:val="28"/>
        </w:rPr>
        <w:t>(c)</w:t>
      </w:r>
      <w:r w:rsidR="00336A18">
        <w:rPr>
          <w:sz w:val="28"/>
          <w:szCs w:val="28"/>
        </w:rPr>
        <w:t xml:space="preserve">            (d)            (f)                         (g)</w:t>
      </w:r>
    </w:p>
    <w:p w:rsidR="00F95C6B" w:rsidRPr="003C56C4" w:rsidRDefault="00F95C6B" w:rsidP="00F95C6B">
      <w:pPr>
        <w:pStyle w:val="a3"/>
        <w:ind w:left="1695"/>
        <w:rPr>
          <w:sz w:val="28"/>
          <w:szCs w:val="28"/>
        </w:rPr>
      </w:pPr>
    </w:p>
    <w:p w:rsidR="003C56C4" w:rsidRPr="00F95C6B" w:rsidRDefault="00F95C6B" w:rsidP="00F95C6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ame way.</w:t>
      </w:r>
    </w:p>
    <w:p w:rsidR="003C56C4" w:rsidRDefault="003C56C4" w:rsidP="004352DD">
      <w:pPr>
        <w:rPr>
          <w:b/>
          <w:bCs/>
          <w:sz w:val="28"/>
          <w:szCs w:val="28"/>
          <w:u w:val="single"/>
        </w:rPr>
      </w:pPr>
    </w:p>
    <w:p w:rsidR="004352DD" w:rsidRDefault="0048028B" w:rsidP="004352DD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Q#2</w:t>
      </w:r>
      <w:r w:rsidR="004352DD">
        <w:rPr>
          <w:b/>
          <w:bCs/>
          <w:sz w:val="28"/>
          <w:szCs w:val="28"/>
          <w:u w:val="single"/>
        </w:rPr>
        <w:t>:</w:t>
      </w:r>
      <w:r w:rsidR="004352DD" w:rsidRPr="00E06AA3">
        <w:rPr>
          <w:sz w:val="28"/>
          <w:szCs w:val="28"/>
        </w:rPr>
        <w:t xml:space="preserve">Complete the following </w:t>
      </w:r>
      <w:r w:rsidR="004352DD">
        <w:rPr>
          <w:sz w:val="28"/>
          <w:szCs w:val="28"/>
        </w:rPr>
        <w:t>Queue</w:t>
      </w:r>
      <w:r w:rsidR="004352DD" w:rsidRPr="00E06AA3">
        <w:rPr>
          <w:sz w:val="28"/>
          <w:szCs w:val="28"/>
        </w:rPr>
        <w:t xml:space="preserve"> code by adding the member functions</w:t>
      </w:r>
      <w:r w:rsidR="004352DD" w:rsidRPr="00EC1F84">
        <w:rPr>
          <w:sz w:val="24"/>
          <w:szCs w:val="24"/>
        </w:rPr>
        <w:t>:</w:t>
      </w:r>
    </w:p>
    <w:p w:rsidR="004352DD" w:rsidRPr="00A967E3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isempty</w:t>
      </w:r>
    </w:p>
    <w:p w:rsidR="004352DD" w:rsidRPr="00A967E3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enqueue</w:t>
      </w:r>
    </w:p>
    <w:p w:rsidR="004352DD" w:rsidRPr="00A967E3" w:rsidRDefault="00181840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</w:t>
      </w:r>
      <w:r w:rsidR="004352DD" w:rsidRPr="00A967E3">
        <w:rPr>
          <w:b/>
          <w:bCs/>
          <w:sz w:val="28"/>
          <w:szCs w:val="28"/>
        </w:rPr>
        <w:t>queue</w:t>
      </w:r>
    </w:p>
    <w:p w:rsidR="004352DD" w:rsidRPr="00A967E3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clear</w:t>
      </w:r>
    </w:p>
    <w:p w:rsidR="004352DD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Displayqueue</w:t>
      </w:r>
    </w:p>
    <w:p w:rsidR="00EA0164" w:rsidRPr="00EA0164" w:rsidRDefault="00EA0164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dQueue</w:t>
      </w:r>
      <w:r w:rsidRPr="00EA0164">
        <w:rPr>
          <w:b/>
          <w:bCs/>
          <w:i/>
          <w:iCs/>
          <w:sz w:val="28"/>
          <w:szCs w:val="28"/>
        </w:rPr>
        <w:t>(to return the sum of all the elements in a queue of numbers, leaving the queue empty.)</w:t>
      </w:r>
    </w:p>
    <w:p w:rsidR="004352DD" w:rsidRDefault="004352DD" w:rsidP="004352DD">
      <w:pPr>
        <w:rPr>
          <w:sz w:val="24"/>
          <w:szCs w:val="24"/>
        </w:rPr>
      </w:pP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lastRenderedPageBreak/>
        <w:t>#include &lt;iostream&gt;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using namespace std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6923C"/>
          <w:sz w:val="27"/>
          <w:szCs w:val="27"/>
        </w:rPr>
      </w:pPr>
      <w:r w:rsidRPr="009706B1">
        <w:rPr>
          <w:color w:val="76923C"/>
          <w:sz w:val="27"/>
          <w:szCs w:val="27"/>
        </w:rPr>
        <w:t xml:space="preserve">//-------- class IntNode for creating new node --------------//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class IntNode {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public :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>IntNode(int</w:t>
      </w:r>
      <w:r>
        <w:rPr>
          <w:sz w:val="27"/>
          <w:szCs w:val="27"/>
        </w:rPr>
        <w:t xml:space="preserve">el, IntNode *ptr = 0) {info = el; next = ptr;}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nt info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ntNode *next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}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6923C"/>
          <w:sz w:val="27"/>
          <w:szCs w:val="27"/>
        </w:rPr>
      </w:pPr>
      <w:r w:rsidRPr="009706B1">
        <w:rPr>
          <w:color w:val="76923C"/>
          <w:sz w:val="27"/>
          <w:szCs w:val="27"/>
        </w:rPr>
        <w:t xml:space="preserve">//-------- class </w:t>
      </w:r>
      <w:r>
        <w:rPr>
          <w:color w:val="76923C"/>
          <w:sz w:val="27"/>
          <w:szCs w:val="27"/>
        </w:rPr>
        <w:t>queue</w:t>
      </w:r>
      <w:r w:rsidRPr="009706B1">
        <w:rPr>
          <w:color w:val="76923C"/>
          <w:sz w:val="27"/>
          <w:szCs w:val="27"/>
        </w:rPr>
        <w:t xml:space="preserve"> for dealing with nodes ------------//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class queue {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public: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 xml:space="preserve">queue() {head = tail =0; }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boolisempty()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void enqueue(int); </w:t>
      </w:r>
    </w:p>
    <w:p w:rsidR="004352DD" w:rsidRDefault="00181840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>intde</w:t>
      </w:r>
      <w:r w:rsidR="004352DD" w:rsidRPr="009706B1">
        <w:rPr>
          <w:sz w:val="27"/>
          <w:szCs w:val="27"/>
        </w:rPr>
        <w:t xml:space="preserve">queue()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void Displayqueue(); </w:t>
      </w:r>
    </w:p>
    <w:p w:rsidR="00EA0164" w:rsidRDefault="00EA0164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>intAddQueue();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void clear()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private: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ntNode *head, *tail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}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a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9706B1">
        <w:rPr>
          <w:rFonts w:ascii="Times New Roman" w:hAnsi="Times New Roman" w:cs="Times New Roman"/>
          <w:color w:val="FF0000"/>
          <w:sz w:val="27"/>
          <w:szCs w:val="27"/>
        </w:rPr>
        <w:t>isempty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b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enqueu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c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>
        <w:rPr>
          <w:rFonts w:ascii="Times New Roman" w:hAnsi="Times New Roman" w:cs="Times New Roman"/>
          <w:color w:val="FF0000"/>
          <w:sz w:val="27"/>
          <w:szCs w:val="27"/>
        </w:rPr>
        <w:t>de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queu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d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clear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Pr="00A967E3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Displayqueu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F95C6B" w:rsidRDefault="00F95C6B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EA0164" w:rsidRPr="00F95C6B" w:rsidRDefault="00F95C6B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7"/>
          <w:szCs w:val="27"/>
        </w:rPr>
      </w:pPr>
      <w:r w:rsidRPr="00F95C6B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// All code is already written in lab slides</w:t>
      </w:r>
    </w:p>
    <w:p w:rsidR="00EA0164" w:rsidRDefault="00EA0164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//f- 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Write the member function (</w:t>
      </w:r>
      <w:r>
        <w:rPr>
          <w:rFonts w:ascii="Times New Roman" w:hAnsi="Times New Roman" w:cs="Times New Roman"/>
          <w:color w:val="FF0000"/>
          <w:sz w:val="27"/>
          <w:szCs w:val="27"/>
        </w:rPr>
        <w:t>AddQueu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>Queue int:: AddQueue(){</w:t>
      </w:r>
    </w:p>
    <w:p w:rsidR="00C87D05" w:rsidRPr="00C87D05" w:rsidRDefault="00833CCA" w:rsidP="00833C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 xml:space="preserve">int sum=0, </w:t>
      </w:r>
      <w:r w:rsidR="00C87D05"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e;</w:t>
      </w:r>
    </w:p>
    <w:p w:rsidR="00C87D05" w:rsidRPr="00C87D05" w:rsidRDefault="00910523" w:rsidP="00833C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w</w:t>
      </w:r>
      <w:r w:rsidR="00C87D05"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hile(</w:t>
      </w:r>
      <w:r w:rsidR="00833CCA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!isEmpt</w:t>
      </w:r>
      <w:r w:rsidR="00C87D05"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y())</w:t>
      </w:r>
    </w:p>
    <w:p w:rsidR="00C87D05" w:rsidRP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{</w:t>
      </w:r>
    </w:p>
    <w:p w:rsidR="00C87D05" w:rsidRP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e=dequeu();</w:t>
      </w:r>
    </w:p>
    <w:p w:rsidR="00C87D05" w:rsidRP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lastRenderedPageBreak/>
        <w:t>sum+=e;</w:t>
      </w:r>
    </w:p>
    <w:p w:rsidR="00C87D05" w:rsidRP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</w:p>
    <w:p w:rsid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}</w:t>
      </w:r>
    </w:p>
    <w:p w:rsidR="00C87D05" w:rsidRPr="00C87D05" w:rsidRDefault="00833CCA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r</w:t>
      </w:r>
      <w:r w:rsidR="00C87D05"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eturn sum;</w:t>
      </w:r>
    </w:p>
    <w:p w:rsidR="00C87D05" w:rsidRP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</w:pPr>
      <w:r w:rsidRPr="00C87D05">
        <w:rPr>
          <w:rFonts w:ascii="Times New Roman" w:hAnsi="Times New Roman" w:cs="Times New Roman"/>
          <w:b/>
          <w:bCs/>
          <w:color w:val="943634" w:themeColor="accent2" w:themeShade="BF"/>
          <w:sz w:val="27"/>
          <w:szCs w:val="27"/>
        </w:rPr>
        <w:t>}</w:t>
      </w:r>
    </w:p>
    <w:p w:rsidR="00C87D05" w:rsidRDefault="00C87D05" w:rsidP="00EA01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4352DD" w:rsidRPr="00A967E3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27"/>
          <w:szCs w:val="27"/>
        </w:rPr>
      </w:pP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void main()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{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queue mag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f(mag.isempty()) cout&lt;&lt; "queue is empty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else cout&lt;&lt; "queue is not empty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5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9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6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>cout&lt;&lt;m</w:t>
      </w:r>
      <w:r w:rsidR="00181840">
        <w:rPr>
          <w:sz w:val="27"/>
          <w:szCs w:val="27"/>
        </w:rPr>
        <w:t>ag.de</w:t>
      </w:r>
      <w:r w:rsidRPr="009706B1">
        <w:rPr>
          <w:sz w:val="27"/>
          <w:szCs w:val="27"/>
        </w:rPr>
        <w:t xml:space="preserve">queue() &lt;&lt; " poped out \n ------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66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45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38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181840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>cout&lt;&lt;mag.de</w:t>
      </w:r>
      <w:r w:rsidR="004352DD" w:rsidRPr="009706B1">
        <w:rPr>
          <w:sz w:val="27"/>
          <w:szCs w:val="27"/>
        </w:rPr>
        <w:t xml:space="preserve">queue() &lt;&lt; " poped out \n ------ \n"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5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clear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f(mag.isempty()) cout&lt;&lt; "queue is empty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else cout&lt;&lt; "queue is not empty \n"; 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/>
          <w:sz w:val="27"/>
          <w:szCs w:val="27"/>
        </w:rPr>
      </w:pPr>
      <w:r w:rsidRPr="009706B1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52BB8" w:rsidRPr="00952BB8" w:rsidRDefault="00952BB8" w:rsidP="00952BB8">
      <w:pPr>
        <w:ind w:left="142"/>
        <w:jc w:val="center"/>
        <w:rPr>
          <w:sz w:val="28"/>
          <w:szCs w:val="28"/>
        </w:rPr>
      </w:pPr>
      <w:r w:rsidRPr="00952BB8">
        <w:rPr>
          <w:sz w:val="28"/>
          <w:szCs w:val="28"/>
        </w:rPr>
        <w:t>******************************</w:t>
      </w:r>
    </w:p>
    <w:p w:rsidR="00833CCA" w:rsidRDefault="00833CCA" w:rsidP="00476E3E">
      <w:pPr>
        <w:ind w:left="142"/>
        <w:rPr>
          <w:b/>
          <w:bCs/>
          <w:sz w:val="28"/>
          <w:szCs w:val="28"/>
          <w:u w:val="single"/>
        </w:rPr>
      </w:pPr>
    </w:p>
    <w:p w:rsidR="00910523" w:rsidRDefault="00910523" w:rsidP="00476E3E">
      <w:pPr>
        <w:ind w:left="142"/>
        <w:rPr>
          <w:b/>
          <w:bCs/>
          <w:sz w:val="28"/>
          <w:szCs w:val="28"/>
          <w:u w:val="single"/>
        </w:rPr>
      </w:pPr>
    </w:p>
    <w:p w:rsidR="00910523" w:rsidRDefault="00910523" w:rsidP="00476E3E">
      <w:pPr>
        <w:ind w:left="142"/>
        <w:rPr>
          <w:b/>
          <w:bCs/>
          <w:sz w:val="28"/>
          <w:szCs w:val="28"/>
          <w:u w:val="single"/>
        </w:rPr>
      </w:pPr>
    </w:p>
    <w:p w:rsidR="00910523" w:rsidRDefault="00910523" w:rsidP="00476E3E">
      <w:pPr>
        <w:ind w:left="142"/>
        <w:rPr>
          <w:b/>
          <w:bCs/>
          <w:sz w:val="28"/>
          <w:szCs w:val="28"/>
          <w:u w:val="single"/>
        </w:rPr>
      </w:pPr>
    </w:p>
    <w:p w:rsidR="00476E3E" w:rsidRDefault="0036274E" w:rsidP="00476E3E">
      <w:pPr>
        <w:ind w:left="142"/>
        <w:rPr>
          <w:b/>
          <w:bCs/>
          <w:u w:val="single"/>
        </w:rPr>
      </w:pPr>
      <w:r w:rsidRPr="0036274E">
        <w:rPr>
          <w:noProof/>
          <w:sz w:val="28"/>
          <w:szCs w:val="28"/>
        </w:rPr>
        <w:lastRenderedPageBreak/>
        <w:pict>
          <v:group id="Group 4" o:spid="_x0000_s1042" style="position:absolute;left:0;text-align:left;margin-left:196.3pt;margin-top:67pt;width:70.75pt;height:224.4pt;z-index:251662336" coordorigin="6169,9979" coordsize="1415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">
            <v:rect id="Rectangle 5" o:spid="_x0000_s1043" style="position:absolute;left:6169;top:14071;width:1415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<v:textbox>
                <w:txbxContent>
                  <w:p w:rsidR="00952BB8" w:rsidRDefault="00952BB8" w:rsidP="00952BB8">
                    <w:r>
                      <w:t xml:space="preserve">stack S1 </w:t>
                    </w:r>
                  </w:p>
                </w:txbxContent>
              </v:textbox>
            </v:rect>
            <v:rect id="Rectangle 6" o:spid="_x0000_s1044" style="position:absolute;left:6313;top:9979;width:82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<v:textbox>
                <w:txbxContent>
                  <w:p w:rsidR="00952BB8" w:rsidRDefault="00952BB8" w:rsidP="00952BB8">
                    <w:r>
                      <w:t>top</w:t>
                    </w:r>
                  </w:p>
                </w:txbxContent>
              </v:textbox>
            </v:rect>
            <v:rect id="_x0000_s1045" style="position:absolute;left:6264;top:10375;width:684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436E6F" w:rsidRDefault="00436E6F"/>
                  <w:p w:rsidR="003C1242" w:rsidRDefault="003C1242"/>
                  <w:p w:rsidR="003C1242" w:rsidRDefault="003C1242"/>
                  <w:p w:rsidR="003C1242" w:rsidRDefault="00910523">
                    <w:r>
                      <w:t>6</w:t>
                    </w:r>
                  </w:p>
                  <w:p w:rsidR="003C1242" w:rsidRDefault="00910523">
                    <w:r>
                      <w:t>6</w:t>
                    </w:r>
                  </w:p>
                  <w:p w:rsidR="003C1242" w:rsidRDefault="00910523">
                    <w:r>
                      <w:t>5</w:t>
                    </w:r>
                  </w:p>
                  <w:p w:rsidR="003C1242" w:rsidRDefault="003C1242">
                    <w:r>
                      <w:t>7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46" type="#_x0000_t32" style="position:absolute;left:6264;top:13530;width:673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mucEAAADbAAAADwAAAGRycy9kb3ducmV2LnhtbERPTWvCQBC9F/oflil4q5sKaoiuUipi&#10;wIsaDx6H7JjEZmdDdjXJv3eFQm/zeJ+zXPemFg9qXWVZwdc4AkGcW11xoeCcbT9jEM4ja6wtk4KB&#10;HKxX729LTLTt+EiPky9ECGGXoILS+yaR0uUlGXRj2xAH7mpbgz7AtpC6xS6Em1pOomgmDVYcGkps&#10;6Kek/Pd0NwpmdTSk2X7X8SS+2MNt46fGaKVGH/33AoSn3v+L/9ypDvPn8PolH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mGa5wQAAANsAAAAPAAAAAAAAAAAAAAAA&#10;AKECAABkcnMvZG93bnJldi54bWxQSwUGAAAAAAQABAD5AAAAjwMAAAAA&#10;">
              <v:stroke dashstyle="1 1"/>
            </v:shape>
            <v:shape id="AutoShape 9" o:spid="_x0000_s1047" type="#_x0000_t32" style="position:absolute;left:6276;top:12988;width:6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fyy8IAAADbAAAADwAAAGRycy9kb3ducmV2LnhtbESPQYvCQAyF78L+hyEL3nSqoEjXUcRl&#10;UfDiWg97DJ3YVjuZ0hlt/ffmIOwt4b2892W57l2tHtSGyrOByTgBRZx7W3Fh4Jz9jBagQkS2WHsm&#10;A08KsF59DJaYWt/xLz1OsVASwiFFA2WMTap1yEtyGMa+IRbt4luHUda20LbFTsJdradJMtcOK5aG&#10;EhvalpTfTndnYF4nz3122HU8Xfz54/U7zpyzxgw/+80XqEh9/De/r/dW8AVWfpEB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fyy8IAAADbAAAADwAAAAAAAAAAAAAA&#10;AAChAgAAZHJzL2Rvd25yZXYueG1sUEsFBgAAAAAEAAQA+QAAAJADAAAAAA==&#10;">
              <v:stroke dashstyle="1 1"/>
            </v:shape>
            <v:shape id="AutoShape 10" o:spid="_x0000_s1048" type="#_x0000_t32" style="position:absolute;left:6276;top:12434;width:6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XUMAAAADbAAAADwAAAGRycy9kb3ducmV2LnhtbERPTYvCMBC9C/6HMMLeNLWgaDUWUUTB&#10;y6568Dg0Y1ttJqWJtv77jbCwt3m8z1mmnanEixpXWlYwHkUgiDOrS84VXM674QyE88gaK8uk4E0O&#10;0lW/t8RE25Z/6HXyuQgh7BJUUHhfJ1K6rCCDbmRr4sDdbGPQB9jkUjfYhnBTyTiKptJgyaGhwJo2&#10;BWWP09MomFbR+3A+7luOZ1f7fd/6iTFaqa9Bt16A8NT5f/Gf+6DD/Dl8fgkHy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LV1DAAAAA2wAAAA8AAAAAAAAAAAAAAAAA&#10;oQIAAGRycy9kb3ducmV2LnhtbFBLBQYAAAAABAAEAPkAAACOAwAAAAA=&#10;">
              <v:stroke dashstyle="1 1"/>
            </v:shape>
            <v:shape id="AutoShape 11" o:spid="_x0000_s1049" type="#_x0000_t32" style="position:absolute;left:6288;top:11893;width:6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00cLwAAADbAAAADwAAAGRycy9kb3ducmV2LnhtbERPuwrCMBTdBf8hXMFNUwuKVKOIIgou&#10;vgbHS3Ntq81NaaKtf28GwfFw3vNla0rxptoVlhWMhhEI4tTqgjMF18t2MAXhPLLG0jIp+JCD5aLb&#10;mWOibcMnep99JkIIuwQV5N5XiZQuzcmgG9qKOHB3Wxv0AdaZ1DU2IdyUMo6iiTRYcGjIsaJ1Tunz&#10;/DIKJmX02V8Ou4bj6c0eHxs/NkYr1e+1qxkIT63/i3/uvVYQh/XhS/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x00cLwAAADbAAAADwAAAAAAAAAAAAAAAAChAgAA&#10;ZHJzL2Rvd25yZXYueG1sUEsFBgAAAAAEAAQA+QAAAIoDAAAAAA==&#10;">
              <v:stroke dashstyle="1 1"/>
            </v:shape>
            <v:shape id="AutoShape 12" o:spid="_x0000_s1050" type="#_x0000_t32" style="position:absolute;left:6273;top:11425;width:6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R68IAAADbAAAADwAAAGRycy9kb3ducmV2LnhtbESPT4vCMBTE74LfITxhb5paUKSaFlEW&#10;hb347+Dx0TzbavNSmqyt394sLHgcZuY3zCrrTS2e1LrKsoLpJAJBnFtdcaHgcv4eL0A4j6yxtkwK&#10;XuQgS4eDFSbadnyk58kXIkDYJaig9L5JpHR5SQbdxDbEwbvZ1qAPsi2kbrELcFPLOIrm0mDFYaHE&#10;hjYl5Y/Tr1Ewr6PX/vyz6zheXO3hvvUzY7RSX6N+vQThqfef8H97rxXEU/j7En6AT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GR68IAAADbAAAADwAAAAAAAAAAAAAA&#10;AAChAgAAZHJzL2Rvd25yZXYueG1sUEsFBgAAAAAEAAQA+QAAAJADAAAAAA==&#10;">
              <v:stroke dashstyle="1 1"/>
            </v:shape>
            <v:shape id="AutoShape 13" o:spid="_x0000_s1051" type="#_x0000_t32" style="position:absolute;left:6273;top:10872;width:6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PnMMAAADbAAAADwAAAGRycy9kb3ducmV2LnhtbESPQWuDQBSE74X+h+UVcqtrhUowrlJa&#10;QgO5NLGHHh/ui5q4b8XdRP333UIhx2FmvmHycja9uNHoOssKXqIYBHFtdceNgu9q+7wG4Tyyxt4y&#10;KVjIQVk8PuSYaTvxgW5H34gAYZehgtb7IZPS1S0ZdJEdiIN3sqNBH+TYSD3iFOCml0kcp9Jgx2Gh&#10;xYHeW6ovx6tRkPbxsqv2nxMn6x/7df7wr8ZopVZP89sGhKfZ38P/7Z1WkCTw9yX8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DD5zDAAAA2wAAAA8AAAAAAAAAAAAA&#10;AAAAoQIAAGRycy9kb3ducmV2LnhtbFBLBQYAAAAABAAEAPkAAACRAwAAAAA=&#10;">
              <v:stroke dashstyle="1 1"/>
            </v:shape>
          </v:group>
        </w:pict>
      </w:r>
      <w:r w:rsidR="00EA0164">
        <w:rPr>
          <w:b/>
          <w:bCs/>
          <w:sz w:val="28"/>
          <w:szCs w:val="28"/>
          <w:u w:val="single"/>
        </w:rPr>
        <w:t>Q#3</w:t>
      </w:r>
      <w:r w:rsidR="004352DD">
        <w:rPr>
          <w:b/>
          <w:bCs/>
          <w:sz w:val="28"/>
          <w:szCs w:val="28"/>
          <w:u w:val="single"/>
        </w:rPr>
        <w:t>:</w:t>
      </w:r>
      <w:r w:rsidR="00952BB8" w:rsidRPr="00952BB8">
        <w:rPr>
          <w:sz w:val="28"/>
          <w:szCs w:val="28"/>
        </w:rPr>
        <w:t>Assume that you have stack of integers S1, and a queue of integers Q1. Fill the content of S1 and Q1 after the execution of the following operations:</w:t>
      </w:r>
    </w:p>
    <w:p w:rsidR="00952BB8" w:rsidRPr="00476E3E" w:rsidRDefault="00625B76" w:rsidP="00476E3E">
      <w:pPr>
        <w:ind w:left="142"/>
        <w:rPr>
          <w:b/>
          <w:bCs/>
          <w:u w:val="single"/>
        </w:rPr>
      </w:pPr>
      <w:r w:rsidRPr="0036274E">
        <w:rPr>
          <w:noProof/>
        </w:rPr>
        <w:pict>
          <v:shape id="AutoShape 24" o:spid="_x0000_s1041" type="#_x0000_t32" style="position:absolute;left:0;text-align:left;margin-left:300.4pt;margin-top:24.55pt;width:0;height:29.4pt;z-index:251701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bVr0AAADbAAAADwAAAGRycy9kb3ducmV2LnhtbERPSwrCMBDdC94hjOBOUwVFqlFEEQU3&#10;/hYuh2Zsq82kNNHW2xtBcDeP953ZojGFeFHlcssKBv0IBHFidc6pgst505uAcB5ZY2GZFLzJwWLe&#10;bs0w1rbmI71OPhUhhF2MCjLvy1hKl2Rk0PVtSRy4m60M+gCrVOoK6xBuCjmMorE0mHNoyLCkVUbJ&#10;4/Q0CsZF9N6d99uah5OrPdzXfmSMVqrbaZZTEJ4a/xf/3Dsd5g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Y9W1a9AAAA2wAAAA8AAAAAAAAAAAAAAAAAoQIA&#10;AGRycy9kb3ducmV2LnhtbFBLBQYAAAAABAAEAPkAAACLAwAAAAA=&#10;">
            <v:stroke dashstyle="1 1"/>
            <w10:wrap anchorx="page"/>
          </v:shape>
        </w:pict>
      </w:r>
      <w:r w:rsidR="0036274E" w:rsidRPr="0036274E">
        <w:rPr>
          <w:noProof/>
        </w:rPr>
        <w:pict>
          <v:rect id="Rectangle 16" o:spid="_x0000_s1033" style="position:absolute;left:0;text-align:left;margin-left:268.1pt;margin-top:4.65pt;width:41.4pt;height:19.8pt;z-index:251693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952BB8" w:rsidRPr="003C1242" w:rsidRDefault="003C1242" w:rsidP="00952BB8">
                  <w:pPr>
                    <w:rPr>
                      <w:b/>
                      <w:bCs/>
                      <w:color w:val="FF0000"/>
                    </w:rPr>
                  </w:pPr>
                  <w:r w:rsidRPr="003C1242">
                    <w:rPr>
                      <w:b/>
                      <w:bCs/>
                      <w:color w:val="FF0000"/>
                    </w:rPr>
                    <w:t>front</w:t>
                  </w:r>
                </w:p>
              </w:txbxContent>
            </v:textbox>
            <w10:wrap anchorx="page"/>
          </v:rect>
        </w:pict>
      </w:r>
      <w:r w:rsidR="0036274E" w:rsidRPr="0036274E">
        <w:rPr>
          <w:noProof/>
        </w:rPr>
        <w:pict>
          <v:rect id="Rectangle 15" o:spid="_x0000_s1032" style="position:absolute;left:0;text-align:left;margin-left:445.05pt;margin-top:4.65pt;width:1in;height:19.8pt;z-index:25169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<v:textbox>
              <w:txbxContent>
                <w:p w:rsidR="00952BB8" w:rsidRPr="003C1242" w:rsidRDefault="003C1242" w:rsidP="00952BB8">
                  <w:pPr>
                    <w:rPr>
                      <w:b/>
                      <w:bCs/>
                      <w:color w:val="FF0000"/>
                    </w:rPr>
                  </w:pPr>
                  <w:r w:rsidRPr="003C1242">
                    <w:rPr>
                      <w:b/>
                      <w:bCs/>
                      <w:color w:val="FF0000"/>
                    </w:rPr>
                    <w:t>rear</w:t>
                  </w:r>
                </w:p>
              </w:txbxContent>
            </v:textbox>
            <w10:wrap anchorx="page"/>
          </v:rect>
        </w:pict>
      </w:r>
      <w:r w:rsidR="0036274E" w:rsidRPr="0036274E">
        <w:rPr>
          <w:noProof/>
        </w:rPr>
        <w:pict>
          <v:rect id="Rectangle 18" o:spid="_x0000_s1035" style="position:absolute;left:0;text-align:left;margin-left:271.85pt;margin-top:24.55pt;width:201.6pt;height:29.4pt;z-index:251695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<v:textbox>
              <w:txbxContent>
                <w:p w:rsidR="00181DE0" w:rsidRDefault="00625B76" w:rsidP="00910523">
                  <w:r>
                    <w:t>33        55       66     55         22       88       11</w:t>
                  </w:r>
                </w:p>
              </w:txbxContent>
            </v:textbox>
            <w10:wrap anchorx="page"/>
          </v:rect>
        </w:pict>
      </w:r>
      <w:r w:rsidR="0036274E" w:rsidRPr="0036274E">
        <w:rPr>
          <w:noProof/>
          <w:sz w:val="28"/>
          <w:szCs w:val="28"/>
        </w:rPr>
        <w:pict>
          <v:rect id="Rectangle 2" o:spid="_x0000_s1052" style="position:absolute;left:0;text-align:left;margin-left:-5.25pt;margin-top:1.2pt;width:189.6pt;height:24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">
            <v:textbox>
              <w:txbxContent>
                <w:p w:rsidR="00952BB8" w:rsidRDefault="00952BB8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ueueQ1;</w:t>
                  </w:r>
                </w:p>
                <w:p w:rsidR="00952BB8" w:rsidRDefault="00952BB8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tackS1;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952BB8" w:rsidRDefault="00952BB8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nqueue</w:t>
                  </w:r>
                  <w:r w:rsidR="00EA0164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22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476E3E" w:rsidRDefault="00C87D05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33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476E3E" w:rsidRDefault="00EA0164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55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C87D05" w:rsidRDefault="00C87D05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deque();</w:t>
                  </w:r>
                </w:p>
                <w:p w:rsidR="00476E3E" w:rsidRDefault="00EA0164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66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EE1CC8" w:rsidRDefault="00EA0164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55</w:t>
                  </w:r>
                  <w:r w:rsidR="00EE1CC8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EE1CC8" w:rsidRDefault="00EA0164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22</w:t>
                  </w:r>
                  <w:r w:rsidR="00EE1CC8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EE1CC8" w:rsidRDefault="00EE1CC8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88);</w:t>
                  </w:r>
                </w:p>
                <w:p w:rsidR="003C1242" w:rsidRDefault="003C1242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(11);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ile</w:t>
                  </w:r>
                  <w:r w:rsidR="00C87D05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Q1.front()&lt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60)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{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1.push(Q1.size());</w:t>
                  </w:r>
                </w:p>
                <w:p w:rsidR="00952BB8" w:rsidRDefault="00952BB8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</w:t>
                  </w:r>
                  <w:r w:rsidR="00EE1CC8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queu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);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1.push(Q1.front()/11);</w:t>
                  </w:r>
                </w:p>
                <w:p w:rsidR="00952BB8" w:rsidRDefault="00952BB8" w:rsidP="00952BB8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}</w:t>
                  </w:r>
                </w:p>
                <w:p w:rsidR="00181DE0" w:rsidRPr="006E3698" w:rsidRDefault="00181DE0" w:rsidP="00952BB8"/>
              </w:txbxContent>
            </v:textbox>
          </v:rect>
        </w:pict>
      </w:r>
    </w:p>
    <w:p w:rsidR="00952BB8" w:rsidRPr="003B19D0" w:rsidRDefault="0036274E" w:rsidP="00952BB8">
      <w:r>
        <w:rPr>
          <w:noProof/>
        </w:rPr>
        <w:pict>
          <v:shape id="AutoShape 23" o:spid="_x0000_s1040" type="#_x0000_t32" style="position:absolute;margin-left:331.5pt;margin-top:.2pt;width:0;height:29.4pt;z-index:251700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+zcIAAADbAAAADwAAAGRycy9kb3ducmV2LnhtbESPQYvCQAyF78L+hyEL3nSqoEjXUcRl&#10;UfDiWg97DJ3YVjuZ0hlt/ffmIOwt4b2892W57l2tHtSGyrOByTgBRZx7W3Fh4Jz9jBagQkS2WHsm&#10;A08KsF59DJaYWt/xLz1OsVASwiFFA2WMTap1yEtyGMa+IRbt4luHUda20LbFTsJdradJMtcOK5aG&#10;EhvalpTfTndnYF4nz3122HU8Xfz54/U7zpyzxgw/+80XqEh9/De/r/dW8IVefpEB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H+zcIAAADbAAAADwAAAAAAAAAAAAAA&#10;AAChAgAAZHJzL2Rvd25yZXYueG1sUEsFBgAAAAAEAAQA+QAAAJADAAAAAA==&#10;">
            <v:stroke dashstyle="1 1"/>
            <w10:wrap anchorx="page"/>
          </v:shape>
        </w:pict>
      </w:r>
      <w:r>
        <w:rPr>
          <w:noProof/>
        </w:rPr>
        <w:pict>
          <v:shape id="AutoShape 22" o:spid="_x0000_s1039" type="#_x0000_t32" style="position:absolute;margin-left:359.7pt;margin-top:-.4pt;width:0;height:29.4pt;z-index:251699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4XHMEAAADaAAAADwAAAGRycy9kb3ducmV2LnhtbESPQYvCMBSE74L/ITxhb5paULQaiyii&#10;4GVXPXh8NM+22ryUJtr67zfCwh6HmfmGWaadqcSLGldaVjAeRSCIM6tLzhVczrvhDITzyBory6Tg&#10;TQ7SVb+3xETbln/odfK5CBB2CSoovK8TKV1WkEE3sjVx8G62MeiDbHKpG2wD3FQyjqKpNFhyWCiw&#10;pk1B2eP0NAqmVfQ+nI/7luPZ1X7ft35ijFbqa9CtFyA8df4//Nc+aAVz+FwJN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hccwQAAANoAAAAPAAAAAAAAAAAAAAAA&#10;AKECAABkcnMvZG93bnJldi54bWxQSwUGAAAAAAQABAD5AAAAjwMAAAAA&#10;">
            <v:stroke dashstyle="1 1"/>
            <w10:wrap anchorx="page"/>
          </v:shape>
        </w:pict>
      </w:r>
      <w:r>
        <w:rPr>
          <w:noProof/>
        </w:rPr>
        <w:pict>
          <v:shape id="AutoShape 21" o:spid="_x0000_s1038" type="#_x0000_t32" style="position:absolute;margin-left:389.7pt;margin-top:-.4pt;width:0;height:29.4pt;z-index:251698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Kyh7sAAADaAAAADwAAAGRycy9kb3ducmV2LnhtbERPvQrCMBDeBd8hnOCmqYIi1SiiiIKL&#10;WgfHoznbanMpTbT17c0gOH58/4tVa0rxptoVlhWMhhEI4tTqgjMF12Q3mIFwHlljaZkUfMjBatnt&#10;LDDWtuEzvS8+EyGEXYwKcu+rWEqX5mTQDW1FHLi7rQ36AOtM6hqbEG5KOY6iqTRYcGjIsaJNTunz&#10;8jIKpmX0OSTHfcPj2c2eHls/MUYr1e+16zkIT63/i3/ug1YQtoYr4QbI5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ArKHuwAAANoAAAAPAAAAAAAAAAAAAAAAAKECAABk&#10;cnMvZG93bnJldi54bWxQSwUGAAAAAAQABAD5AAAAiQMAAAAA&#10;">
            <v:stroke dashstyle="1 1"/>
            <w10:wrap anchorx="page"/>
          </v:shape>
        </w:pict>
      </w:r>
      <w:r>
        <w:rPr>
          <w:noProof/>
        </w:rPr>
        <w:pict>
          <v:shape id="AutoShape 20" o:spid="_x0000_s1037" type="#_x0000_t32" style="position:absolute;margin-left:445.5pt;margin-top:-.4pt;width:0;height:29.4pt;z-index:2516971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0m9cIAAADaAAAADwAAAGRycy9kb3ducmV2LnhtbESPQYvCMBSE74L/ITzBm6YKutI1LaKI&#10;gpfd6mGPj+Zt27V5KU209d+bBcHjMDPfMOu0N7W4U+sqywpm0wgEcW51xYWCy3k/WYFwHlljbZkU&#10;PMhBmgwHa4y17fib7pkvRICwi1FB6X0TS+nykgy6qW2Ig/drW4M+yLaQusUuwE0t51G0lAYrDgsl&#10;NrQtKb9mN6NgWUeP4/l06Hi++rFffzu/MEYrNR71m08Qnnr/Dr/aR63gA/6vhBs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0m9cIAAADaAAAADwAAAAAAAAAAAAAA&#10;AAChAgAAZHJzL2Rvd25yZXYueG1sUEsFBgAAAAAEAAQA+QAAAJADAAAAAA==&#10;">
            <v:stroke dashstyle="1 1"/>
            <w10:wrap anchorx="page"/>
          </v:shape>
        </w:pict>
      </w:r>
      <w:r>
        <w:rPr>
          <w:noProof/>
        </w:rPr>
        <w:pict>
          <v:shape id="AutoShape 19" o:spid="_x0000_s1036" type="#_x0000_t32" style="position:absolute;margin-left:418.5pt;margin-top:-.4pt;width:0;height:29.4pt;z-index:2516961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GDbr4AAADaAAAADwAAAGRycy9kb3ducmV2LnhtbESPzQrCMBCE74LvEFbwpqmCItUoooiC&#10;F/8OHpdmbavNpjTR1rc3guBxmPlmmNmiMYV4UeVyywoG/QgEcWJ1zqmCy3nTm4BwHlljYZkUvMnB&#10;Yt5uzTDWtuYjvU4+FaGEXYwKMu/LWEqXZGTQ9W1JHLybrQz6IKtU6grrUG4KOYyisTSYc1jIsKRV&#10;Rsnj9DQKxkX03p3325qHk6s93Nd+ZIxWqttpllMQnhr/D//onQ4c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0YNuvgAAANoAAAAPAAAAAAAAAAAAAAAAAKEC&#10;AABkcnMvZG93bnJldi54bWxQSwUGAAAAAAQABAD5AAAAjAMAAAAA&#10;">
            <v:stroke dashstyle="1 1"/>
            <w10:wrap anchorx="page"/>
          </v:shape>
        </w:pict>
      </w:r>
      <w:r>
        <w:rPr>
          <w:noProof/>
        </w:rPr>
        <w:pict>
          <v:rect id="Rectangle 17" o:spid="_x0000_s1034" style="position:absolute;margin-left:328.8pt;margin-top:24.6pt;width:108pt;height:19.8pt;z-index:25169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<v:textbox>
              <w:txbxContent>
                <w:p w:rsidR="00952BB8" w:rsidRDefault="00952BB8" w:rsidP="00952BB8">
                  <w:r>
                    <w:t>queue Q1</w:t>
                  </w:r>
                </w:p>
              </w:txbxContent>
            </v:textbox>
            <w10:wrap anchorx="page"/>
          </v:rect>
        </w:pict>
      </w:r>
    </w:p>
    <w:p w:rsidR="00952BB8" w:rsidRPr="003B19D0" w:rsidRDefault="00625B76" w:rsidP="00952BB8">
      <w:r>
        <w:rPr>
          <w:noProof/>
        </w:rPr>
        <w:pict>
          <v:rect id="_x0000_s1069" style="position:absolute;margin-left:271.85pt;margin-top:24.05pt;width:141.4pt;height:29.4pt;z-index:251702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<v:textbox>
              <w:txbxContent>
                <w:p w:rsidR="00625B76" w:rsidRDefault="00625B76" w:rsidP="00625B76">
                  <w:r>
                    <w:t xml:space="preserve">66        55       22    88       11       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1073" type="#_x0000_t32" style="position:absolute;margin-left:381.5pt;margin-top:24.05pt;width:0;height:29.4pt;z-index:251706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bVr0AAADbAAAADwAAAGRycy9kb3ducmV2LnhtbERPSwrCMBDdC94hjOBOUwVFqlFEEQU3&#10;/hYuh2Zsq82kNNHW2xtBcDeP953ZojGFeFHlcssKBv0IBHFidc6pgst505uAcB5ZY2GZFLzJwWLe&#10;bs0w1rbmI71OPhUhhF2MCjLvy1hKl2Rk0PVtSRy4m60M+gCrVOoK6xBuCjmMorE0mHNoyLCkVUbJ&#10;4/Q0CsZF9N6d99uah5OrPdzXfmSMVqrbaZZTEJ4a/xf/3Dsd5g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Y9W1a9AAAA2wAAAA8AAAAAAAAAAAAAAAAAoQIA&#10;AGRycy9kb3ducmV2LnhtbFBLBQYAAAAABAAEAPkAAACLAwAAAAA=&#10;">
            <v:stroke dashstyle="1 1"/>
            <w10:wrap anchorx="page"/>
          </v:shape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1072" type="#_x0000_t32" style="position:absolute;margin-left:355.5pt;margin-top:24.05pt;width:0;height:29.4pt;z-index:251705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bVr0AAADbAAAADwAAAGRycy9kb3ducmV2LnhtbERPSwrCMBDdC94hjOBOUwVFqlFEEQU3&#10;/hYuh2Zsq82kNNHW2xtBcDeP953ZojGFeFHlcssKBv0IBHFidc6pgst505uAcB5ZY2GZFLzJwWLe&#10;bs0w1rbmI71OPhUhhF2MCjLvy1hKl2Rk0PVtSRy4m60M+gCrVOoK6xBuCjmMorE0mHNoyLCkVUbJ&#10;4/Q0CsZF9N6d99uah5OrPdzXfmSMVqrbaZZTEJ4a/xf/3Dsd5g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Y9W1a9AAAA2wAAAA8AAAAAAAAAAAAAAAAAoQIA&#10;AGRycy9kb3ducmV2LnhtbFBLBQYAAAAABAAEAPkAAACLAwAAAAA=&#10;">
            <v:stroke dashstyle="1 1"/>
            <w10:wrap anchorx="page"/>
          </v:shape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1071" type="#_x0000_t32" style="position:absolute;margin-left:331.5pt;margin-top:24.05pt;width:0;height:29.4pt;z-index:251704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bVr0AAADbAAAADwAAAGRycy9kb3ducmV2LnhtbERPSwrCMBDdC94hjOBOUwVFqlFEEQU3&#10;/hYuh2Zsq82kNNHW2xtBcDeP953ZojGFeFHlcssKBv0IBHFidc6pgst505uAcB5ZY2GZFLzJwWLe&#10;bs0w1rbmI71OPhUhhF2MCjLvy1hKl2Rk0PVtSRy4m60M+gCrVOoK6xBuCjmMorE0mHNoyLCkVUbJ&#10;4/Q0CsZF9N6d99uah5OrPdzXfmSMVqrbaZZTEJ4a/xf/3Dsd5g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Y9W1a9AAAA2wAAAA8AAAAAAAAAAAAAAAAAoQIA&#10;AGRycy9kb3ducmV2LnhtbFBLBQYAAAAABAAEAPkAAACLAwAAAAA=&#10;">
            <v:stroke dashstyle="1 1"/>
            <w10:wrap anchorx="page"/>
          </v:shape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1070" type="#_x0000_t32" style="position:absolute;margin-left:300.4pt;margin-top:24.05pt;width:0;height:29.4pt;z-index:251703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bVr0AAADbAAAADwAAAGRycy9kb3ducmV2LnhtbERPSwrCMBDdC94hjOBOUwVFqlFEEQU3&#10;/hYuh2Zsq82kNNHW2xtBcDeP953ZojGFeFHlcssKBv0IBHFidc6pgst505uAcB5ZY2GZFLzJwWLe&#10;bs0w1rbmI71OPhUhhF2MCjLvy1hKl2Rk0PVtSRy4m60M+gCrVOoK6xBuCjmMorE0mHNoyLCkVUbJ&#10;4/Q0CsZF9N6d99uah5OrPdzXfmSMVqrbaZZTEJ4a/xf/3Dsd5g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Y9W1a9AAAA2wAAAA8AAAAAAAAAAAAAAAAAoQIA&#10;AGRycy9kb3ducmV2LnhtbFBLBQYAAAAABAAEAPkAAACLAwAAAAA=&#10;">
            <v:stroke dashstyle="1 1"/>
            <w10:wrap anchorx="page"/>
          </v:shape>
        </w:pict>
      </w:r>
    </w:p>
    <w:p w:rsidR="00952BB8" w:rsidRDefault="00952BB8" w:rsidP="00952BB8"/>
    <w:p w:rsidR="004352DD" w:rsidRPr="004352DD" w:rsidRDefault="00625B76" w:rsidP="00952BB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1074" style="position:absolute;margin-left:281.7pt;margin-top:11.65pt;width:108pt;height:19.8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<v:textbox>
              <w:txbxContent>
                <w:p w:rsidR="00625B76" w:rsidRDefault="00625B76" w:rsidP="00625B76">
                  <w:r>
                    <w:t xml:space="preserve">          queue Q1</w:t>
                  </w:r>
                </w:p>
              </w:txbxContent>
            </v:textbox>
            <w10:wrap anchorx="page"/>
          </v:rect>
        </w:pict>
      </w:r>
    </w:p>
    <w:sectPr w:rsidR="004352DD" w:rsidRPr="004352DD" w:rsidSect="00476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E1" w:rsidRDefault="003F0BE1" w:rsidP="00C326A5">
      <w:pPr>
        <w:spacing w:after="0" w:line="240" w:lineRule="auto"/>
      </w:pPr>
      <w:r>
        <w:separator/>
      </w:r>
    </w:p>
  </w:endnote>
  <w:endnote w:type="continuationSeparator" w:id="1">
    <w:p w:rsidR="003F0BE1" w:rsidRDefault="003F0BE1" w:rsidP="00C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C8" w:rsidRDefault="00EE1C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0730"/>
      <w:docPartObj>
        <w:docPartGallery w:val="Page Numbers (Bottom of Page)"/>
        <w:docPartUnique/>
      </w:docPartObj>
    </w:sdtPr>
    <w:sdtContent>
      <w:p w:rsidR="00952BB8" w:rsidRDefault="0036274E">
        <w:pPr>
          <w:pStyle w:val="a5"/>
          <w:jc w:val="center"/>
        </w:pPr>
        <w:r w:rsidRPr="0036274E">
          <w:fldChar w:fldCharType="begin"/>
        </w:r>
        <w:r w:rsidR="00120EFC">
          <w:instrText xml:space="preserve"> PAGE   \* MERGEFORMAT </w:instrText>
        </w:r>
        <w:r w:rsidRPr="0036274E">
          <w:fldChar w:fldCharType="separate"/>
        </w:r>
        <w:r w:rsidR="00625B76" w:rsidRPr="00625B76">
          <w:rPr>
            <w:rFonts w:cs="Calibri"/>
            <w:noProof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52BB8" w:rsidRDefault="00952B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C8" w:rsidRDefault="00EE1C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E1" w:rsidRDefault="003F0BE1" w:rsidP="00C326A5">
      <w:pPr>
        <w:spacing w:after="0" w:line="240" w:lineRule="auto"/>
      </w:pPr>
      <w:r>
        <w:separator/>
      </w:r>
    </w:p>
  </w:footnote>
  <w:footnote w:type="continuationSeparator" w:id="1">
    <w:p w:rsidR="003F0BE1" w:rsidRDefault="003F0BE1" w:rsidP="00C3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C8" w:rsidRDefault="00EE1C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3E" w:rsidRPr="00444E95" w:rsidRDefault="00476E3E" w:rsidP="00476E3E">
    <w:pPr>
      <w:rPr>
        <w:b/>
        <w:bCs/>
      </w:rPr>
    </w:pPr>
    <w:r w:rsidRPr="00444E95">
      <w:rPr>
        <w:b/>
        <w:bCs/>
      </w:rPr>
      <w:t xml:space="preserve">Princess Noura University                                                             </w:t>
    </w:r>
    <w:r>
      <w:rPr>
        <w:b/>
        <w:bCs/>
      </w:rPr>
      <w:t>Stack &amp; Queue</w:t>
    </w:r>
  </w:p>
  <w:p w:rsidR="00476E3E" w:rsidRPr="00444E95" w:rsidRDefault="00476E3E" w:rsidP="0034750F">
    <w:pPr>
      <w:rPr>
        <w:b/>
        <w:bCs/>
      </w:rPr>
    </w:pPr>
    <w:r w:rsidRPr="00444E95">
      <w:rPr>
        <w:b/>
        <w:bCs/>
      </w:rPr>
      <w:t>Faculty of  Computer Information and science                                   Homework</w:t>
    </w:r>
    <w:r w:rsidR="00EE1CC8">
      <w:rPr>
        <w:b/>
        <w:bCs/>
      </w:rPr>
      <w:t>#</w:t>
    </w:r>
  </w:p>
  <w:p w:rsidR="00476E3E" w:rsidRDefault="00476E3E" w:rsidP="0034750F">
    <w:pPr>
      <w:rPr>
        <w:b/>
        <w:bCs/>
      </w:rPr>
    </w:pPr>
    <w:r w:rsidRPr="00444E95">
      <w:rPr>
        <w:b/>
        <w:bCs/>
      </w:rPr>
      <w:t xml:space="preserve">CS </w:t>
    </w:r>
    <w:r w:rsidR="0034750F">
      <w:rPr>
        <w:b/>
        <w:bCs/>
      </w:rPr>
      <w:t>222</w:t>
    </w:r>
    <w:r w:rsidRPr="00444E95">
      <w:rPr>
        <w:b/>
        <w:bCs/>
      </w:rPr>
      <w:t xml:space="preserve"> Due Date Week# in your lab       </w:t>
    </w:r>
  </w:p>
  <w:p w:rsidR="00952BB8" w:rsidRPr="00476E3E" w:rsidRDefault="00476E3E" w:rsidP="00476E3E">
    <w:pPr>
      <w:pBdr>
        <w:top w:val="single" w:sz="4" w:space="1" w:color="auto"/>
        <w:bottom w:val="single" w:sz="4" w:space="1" w:color="auto"/>
      </w:pBdr>
      <w:rPr>
        <w:b/>
        <w:bCs/>
      </w:rPr>
    </w:pPr>
    <w:r>
      <w:rPr>
        <w:b/>
        <w:bCs/>
      </w:rPr>
      <w:t>Name:..................................................................................ID NO:....................................Block:.................</w:t>
    </w:r>
  </w:p>
  <w:p w:rsidR="00952BB8" w:rsidRPr="00AB1160" w:rsidRDefault="00952BB8" w:rsidP="00AB116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C8" w:rsidRDefault="00EE1C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DFB"/>
    <w:multiLevelType w:val="hybridMultilevel"/>
    <w:tmpl w:val="E17E56BA"/>
    <w:lvl w:ilvl="0" w:tplc="4A7E3A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467499"/>
    <w:multiLevelType w:val="hybridMultilevel"/>
    <w:tmpl w:val="E394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6FE3"/>
    <w:multiLevelType w:val="hybridMultilevel"/>
    <w:tmpl w:val="E17E56BA"/>
    <w:lvl w:ilvl="0" w:tplc="4A7E3A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3B2C85"/>
    <w:multiLevelType w:val="hybridMultilevel"/>
    <w:tmpl w:val="AA366152"/>
    <w:lvl w:ilvl="0" w:tplc="8BF25EF8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i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1733C"/>
    <w:multiLevelType w:val="hybridMultilevel"/>
    <w:tmpl w:val="C3FE98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465AE"/>
    <w:multiLevelType w:val="hybridMultilevel"/>
    <w:tmpl w:val="37B46D2E"/>
    <w:lvl w:ilvl="0" w:tplc="81C49B6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341CB"/>
    <w:multiLevelType w:val="hybridMultilevel"/>
    <w:tmpl w:val="9CE0A7B8"/>
    <w:lvl w:ilvl="0" w:tplc="36C20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B287B"/>
    <w:multiLevelType w:val="hybridMultilevel"/>
    <w:tmpl w:val="F2540144"/>
    <w:lvl w:ilvl="0" w:tplc="F3A6AD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259FB"/>
    <w:multiLevelType w:val="hybridMultilevel"/>
    <w:tmpl w:val="98BA9068"/>
    <w:lvl w:ilvl="0" w:tplc="92684C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DF79AF"/>
    <w:multiLevelType w:val="hybridMultilevel"/>
    <w:tmpl w:val="40A67E62"/>
    <w:lvl w:ilvl="0" w:tplc="2FBCC418">
      <w:start w:val="1"/>
      <w:numFmt w:val="lowerLetter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7DA57CBE"/>
    <w:multiLevelType w:val="hybridMultilevel"/>
    <w:tmpl w:val="99AE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051F"/>
    <w:rsid w:val="000A3D76"/>
    <w:rsid w:val="000F05A7"/>
    <w:rsid w:val="00120EFC"/>
    <w:rsid w:val="001465EF"/>
    <w:rsid w:val="0014757E"/>
    <w:rsid w:val="00162AA2"/>
    <w:rsid w:val="00181840"/>
    <w:rsid w:val="00181DE0"/>
    <w:rsid w:val="0019051F"/>
    <w:rsid w:val="001F5B55"/>
    <w:rsid w:val="0024163E"/>
    <w:rsid w:val="00254EB8"/>
    <w:rsid w:val="002826CA"/>
    <w:rsid w:val="00294031"/>
    <w:rsid w:val="002A467F"/>
    <w:rsid w:val="00301AC4"/>
    <w:rsid w:val="00303439"/>
    <w:rsid w:val="00306B7D"/>
    <w:rsid w:val="00336A18"/>
    <w:rsid w:val="00340BFE"/>
    <w:rsid w:val="00342C35"/>
    <w:rsid w:val="0034750F"/>
    <w:rsid w:val="0036274E"/>
    <w:rsid w:val="00373349"/>
    <w:rsid w:val="003C1242"/>
    <w:rsid w:val="003C56C4"/>
    <w:rsid w:val="003F0BE1"/>
    <w:rsid w:val="004352DD"/>
    <w:rsid w:val="00436E6F"/>
    <w:rsid w:val="004564E5"/>
    <w:rsid w:val="00476E3E"/>
    <w:rsid w:val="0048028B"/>
    <w:rsid w:val="004C294C"/>
    <w:rsid w:val="004C77B0"/>
    <w:rsid w:val="004D4BEA"/>
    <w:rsid w:val="004E2399"/>
    <w:rsid w:val="004F3731"/>
    <w:rsid w:val="0056470B"/>
    <w:rsid w:val="005C0AEC"/>
    <w:rsid w:val="005F0A67"/>
    <w:rsid w:val="0060004D"/>
    <w:rsid w:val="00625B76"/>
    <w:rsid w:val="006365FD"/>
    <w:rsid w:val="00696F6D"/>
    <w:rsid w:val="006E3698"/>
    <w:rsid w:val="006E527D"/>
    <w:rsid w:val="00723723"/>
    <w:rsid w:val="00724741"/>
    <w:rsid w:val="00730C48"/>
    <w:rsid w:val="00783D58"/>
    <w:rsid w:val="0078744A"/>
    <w:rsid w:val="007914E4"/>
    <w:rsid w:val="007A664B"/>
    <w:rsid w:val="00833CCA"/>
    <w:rsid w:val="00836AB8"/>
    <w:rsid w:val="0089501B"/>
    <w:rsid w:val="008B4E90"/>
    <w:rsid w:val="008B5766"/>
    <w:rsid w:val="008E13B3"/>
    <w:rsid w:val="008E20EA"/>
    <w:rsid w:val="008F0A85"/>
    <w:rsid w:val="00910523"/>
    <w:rsid w:val="00952BB8"/>
    <w:rsid w:val="0097072A"/>
    <w:rsid w:val="00987DF8"/>
    <w:rsid w:val="009E291B"/>
    <w:rsid w:val="009E6468"/>
    <w:rsid w:val="00A23EE2"/>
    <w:rsid w:val="00A71BD2"/>
    <w:rsid w:val="00A72024"/>
    <w:rsid w:val="00A801FE"/>
    <w:rsid w:val="00A95731"/>
    <w:rsid w:val="00A9577E"/>
    <w:rsid w:val="00AA19E8"/>
    <w:rsid w:val="00AB1160"/>
    <w:rsid w:val="00AC4AAA"/>
    <w:rsid w:val="00AD1D53"/>
    <w:rsid w:val="00B32464"/>
    <w:rsid w:val="00B554BB"/>
    <w:rsid w:val="00B806F6"/>
    <w:rsid w:val="00BA3255"/>
    <w:rsid w:val="00BB53A5"/>
    <w:rsid w:val="00BF5F24"/>
    <w:rsid w:val="00C22299"/>
    <w:rsid w:val="00C23F3B"/>
    <w:rsid w:val="00C326A5"/>
    <w:rsid w:val="00C87D05"/>
    <w:rsid w:val="00CA01DD"/>
    <w:rsid w:val="00CA38DA"/>
    <w:rsid w:val="00CD2266"/>
    <w:rsid w:val="00CD6CFF"/>
    <w:rsid w:val="00D253CD"/>
    <w:rsid w:val="00D41CBB"/>
    <w:rsid w:val="00DD3C1A"/>
    <w:rsid w:val="00E138D0"/>
    <w:rsid w:val="00E17EC8"/>
    <w:rsid w:val="00E25793"/>
    <w:rsid w:val="00E80495"/>
    <w:rsid w:val="00EA0164"/>
    <w:rsid w:val="00EC0959"/>
    <w:rsid w:val="00EE1CC8"/>
    <w:rsid w:val="00EE5961"/>
    <w:rsid w:val="00F04786"/>
    <w:rsid w:val="00F139F9"/>
    <w:rsid w:val="00F3367B"/>
    <w:rsid w:val="00F95C6B"/>
    <w:rsid w:val="00FC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AutoShape 19"/>
        <o:r id="V:Rule14" type="connector" idref="#AutoShape 20"/>
        <o:r id="V:Rule15" type="connector" idref="#AutoShape 21"/>
        <o:r id="V:Rule16" type="connector" idref="#AutoShape 23"/>
        <o:r id="V:Rule17" type="connector" idref="#AutoShape 22"/>
        <o:r id="V:Rule18" type="connector" idref="#AutoShape 8"/>
        <o:r id="V:Rule19" type="connector" idref="#AutoShape 24"/>
        <o:r id="V:Rule20" type="connector" idref="#AutoShape 13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_x0000_s1070"/>
        <o:r id="V:Rule26" type="connector" idref="#_x0000_s1071"/>
        <o:r id="V:Rule27" type="connector" idref="#_x0000_s1072"/>
        <o:r id="V:Rule28" type="connector" idref="#_x0000_s107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326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326A5"/>
  </w:style>
  <w:style w:type="paragraph" w:styleId="a5">
    <w:name w:val="footer"/>
    <w:basedOn w:val="a"/>
    <w:link w:val="Char0"/>
    <w:uiPriority w:val="99"/>
    <w:unhideWhenUsed/>
    <w:rsid w:val="00C326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326A5"/>
  </w:style>
  <w:style w:type="character" w:styleId="Hyperlink">
    <w:name w:val="Hyperlink"/>
    <w:basedOn w:val="a0"/>
    <w:uiPriority w:val="99"/>
    <w:unhideWhenUsed/>
    <w:rsid w:val="00CA01D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01DD"/>
    <w:rPr>
      <w:color w:val="800080" w:themeColor="followedHyperlink"/>
      <w:u w:val="single"/>
    </w:rPr>
  </w:style>
  <w:style w:type="paragraph" w:customStyle="1" w:styleId="Default">
    <w:name w:val="Default"/>
    <w:rsid w:val="004352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B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B4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92E5-6183-4F56-A4E9-66C768FB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b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</dc:creator>
  <cp:lastModifiedBy>user</cp:lastModifiedBy>
  <cp:revision>8</cp:revision>
  <cp:lastPrinted>2011-04-23T18:51:00Z</cp:lastPrinted>
  <dcterms:created xsi:type="dcterms:W3CDTF">2013-11-01T17:59:00Z</dcterms:created>
  <dcterms:modified xsi:type="dcterms:W3CDTF">2013-11-16T13:17:00Z</dcterms:modified>
</cp:coreProperties>
</file>